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464D8" w14:textId="77777777" w:rsidR="00257748" w:rsidRPr="001C3FFD" w:rsidRDefault="00682141" w:rsidP="00257748">
      <w:pPr>
        <w:spacing w:after="0"/>
        <w:ind w:left="5246"/>
        <w:rPr>
          <w:rFonts w:asciiTheme="minorHAnsi" w:hAnsiTheme="minorHAnsi" w:cstheme="minorHAnsi"/>
          <w:b/>
          <w:sz w:val="20"/>
          <w:szCs w:val="20"/>
        </w:rPr>
      </w:pPr>
      <w:r w:rsidRPr="001C3FFD">
        <w:rPr>
          <w:rFonts w:asciiTheme="minorHAnsi" w:hAnsiTheme="minorHAnsi" w:cstheme="minorHAnsi"/>
          <w:b/>
          <w:sz w:val="20"/>
          <w:szCs w:val="20"/>
        </w:rPr>
        <w:t xml:space="preserve">                               </w:t>
      </w:r>
      <w:r w:rsidR="00BC6A1A" w:rsidRPr="001C3FFD">
        <w:rPr>
          <w:rFonts w:asciiTheme="minorHAnsi" w:hAnsiTheme="minorHAnsi" w:cstheme="minorHAnsi"/>
          <w:b/>
          <w:sz w:val="20"/>
          <w:szCs w:val="20"/>
        </w:rPr>
        <w:t>Załącznik nr 3</w:t>
      </w:r>
      <w:r w:rsidR="00257748" w:rsidRPr="001C3FFD">
        <w:rPr>
          <w:rFonts w:asciiTheme="minorHAnsi" w:hAnsiTheme="minorHAnsi" w:cstheme="minorHAnsi"/>
          <w:b/>
          <w:sz w:val="20"/>
          <w:szCs w:val="20"/>
        </w:rPr>
        <w:t xml:space="preserve"> do SWZ</w:t>
      </w:r>
    </w:p>
    <w:p w14:paraId="1F9D6EDD" w14:textId="77777777" w:rsidR="00257748" w:rsidRPr="001C3FFD" w:rsidRDefault="00257748" w:rsidP="00257748">
      <w:pPr>
        <w:spacing w:after="0"/>
        <w:ind w:left="5246"/>
        <w:rPr>
          <w:rFonts w:asciiTheme="minorHAnsi" w:hAnsiTheme="minorHAnsi" w:cstheme="minorHAnsi"/>
          <w:b/>
          <w:sz w:val="20"/>
          <w:szCs w:val="20"/>
        </w:rPr>
      </w:pPr>
    </w:p>
    <w:p w14:paraId="1879D076" w14:textId="77777777" w:rsidR="00BC73CF" w:rsidRDefault="00BC73CF" w:rsidP="00257748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417F094E" w14:textId="0BDB232A" w:rsidR="00BC73CF" w:rsidRPr="00BC73CF" w:rsidRDefault="00BC73CF" w:rsidP="00BC73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C73CF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</w:t>
      </w:r>
      <w:r w:rsidRPr="00BC73CF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Zamawiający : </w:t>
      </w:r>
    </w:p>
    <w:p w14:paraId="0EFDD1DF" w14:textId="0B9E41DB" w:rsidR="00E612F7" w:rsidRPr="00E612F7" w:rsidRDefault="00E612F7" w:rsidP="00E612F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E612F7">
        <w:rPr>
          <w:rFonts w:asciiTheme="minorHAnsi" w:hAnsiTheme="minorHAnsi" w:cstheme="minorHAnsi"/>
          <w:sz w:val="20"/>
          <w:szCs w:val="20"/>
        </w:rPr>
        <w:t>Nr postępowania</w:t>
      </w:r>
      <w:r w:rsidR="0019180C">
        <w:rPr>
          <w:rFonts w:asciiTheme="minorHAnsi" w:hAnsiTheme="minorHAnsi" w:cstheme="minorHAnsi"/>
          <w:b/>
          <w:sz w:val="20"/>
          <w:szCs w:val="20"/>
        </w:rPr>
        <w:t xml:space="preserve">  Wp.271.</w:t>
      </w:r>
      <w:r w:rsidR="00173A68">
        <w:rPr>
          <w:rFonts w:asciiTheme="minorHAnsi" w:hAnsiTheme="minorHAnsi" w:cstheme="minorHAnsi"/>
          <w:b/>
          <w:sz w:val="20"/>
          <w:szCs w:val="20"/>
        </w:rPr>
        <w:t>5</w:t>
      </w:r>
      <w:bookmarkStart w:id="0" w:name="_GoBack"/>
      <w:bookmarkEnd w:id="0"/>
      <w:r w:rsidRPr="00E612F7">
        <w:rPr>
          <w:rFonts w:asciiTheme="minorHAnsi" w:hAnsiTheme="minorHAnsi" w:cstheme="minorHAnsi"/>
          <w:b/>
          <w:sz w:val="20"/>
          <w:szCs w:val="20"/>
        </w:rPr>
        <w:t>.202</w:t>
      </w:r>
      <w:r w:rsidR="0019180C">
        <w:rPr>
          <w:rFonts w:asciiTheme="minorHAnsi" w:hAnsiTheme="minorHAnsi" w:cstheme="minorHAnsi"/>
          <w:b/>
          <w:sz w:val="20"/>
          <w:szCs w:val="20"/>
        </w:rPr>
        <w:t>3</w:t>
      </w:r>
    </w:p>
    <w:p w14:paraId="4194DE63" w14:textId="77777777" w:rsidR="00BC73CF" w:rsidRPr="00BC73CF" w:rsidRDefault="00BC73CF" w:rsidP="00BC73CF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072448C5" w14:textId="77777777" w:rsidR="00BC73CF" w:rsidRPr="00BC73CF" w:rsidRDefault="00BC73CF" w:rsidP="00BC73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  <w:t xml:space="preserve">GMINA KOMAŃCZA </w:t>
      </w:r>
    </w:p>
    <w:p w14:paraId="16086803" w14:textId="77777777" w:rsidR="00BC73CF" w:rsidRPr="00BC73CF" w:rsidRDefault="00BC73CF" w:rsidP="00BC73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C73CF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  <w:t>38-543 Komańcza</w:t>
      </w:r>
    </w:p>
    <w:p w14:paraId="5B8B08A4" w14:textId="77777777" w:rsidR="00BC73CF" w:rsidRPr="00BC73CF" w:rsidRDefault="00BC73CF" w:rsidP="00BC73C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C73CF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</w:r>
      <w:r w:rsidRPr="00BC73CF">
        <w:rPr>
          <w:rFonts w:asciiTheme="minorHAnsi" w:hAnsiTheme="minorHAnsi" w:cstheme="minorHAnsi"/>
          <w:b/>
          <w:sz w:val="20"/>
          <w:szCs w:val="20"/>
        </w:rPr>
        <w:tab/>
        <w:t>WOJ. PODKARPACKIE</w:t>
      </w:r>
    </w:p>
    <w:p w14:paraId="512E25BF" w14:textId="77777777" w:rsidR="00BC73CF" w:rsidRDefault="00BC73CF" w:rsidP="00257748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2A65EF43" w14:textId="77777777" w:rsidR="00257748" w:rsidRPr="001C3FFD" w:rsidRDefault="00257748" w:rsidP="00257748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1C3FFD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23989A1C" w14:textId="17A369B2" w:rsidR="00257748" w:rsidRPr="001C3FFD" w:rsidRDefault="00257748" w:rsidP="00257748">
      <w:pPr>
        <w:spacing w:after="0" w:line="48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1C3FF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="00E612F7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1C3FFD">
        <w:rPr>
          <w:rFonts w:asciiTheme="minorHAnsi" w:hAnsiTheme="minorHAnsi" w:cstheme="minorHAnsi"/>
          <w:sz w:val="20"/>
          <w:szCs w:val="20"/>
        </w:rPr>
        <w:t>…</w:t>
      </w:r>
    </w:p>
    <w:p w14:paraId="305CE390" w14:textId="77777777" w:rsidR="00257748" w:rsidRPr="001C3FFD" w:rsidRDefault="00257748" w:rsidP="00257748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C3FFD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1C3FFD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C3FFD">
        <w:rPr>
          <w:rFonts w:asciiTheme="minorHAnsi" w:hAnsiTheme="minorHAnsi" w:cstheme="minorHAnsi"/>
          <w:i/>
          <w:sz w:val="16"/>
          <w:szCs w:val="16"/>
        </w:rPr>
        <w:t>)</w:t>
      </w:r>
    </w:p>
    <w:p w14:paraId="7692D869" w14:textId="77777777" w:rsidR="00257748" w:rsidRPr="001C3FFD" w:rsidRDefault="00257748" w:rsidP="00257748">
      <w:pPr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1C3FFD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7A8530D2" w14:textId="7B5D1085" w:rsidR="00257748" w:rsidRPr="001C3FFD" w:rsidRDefault="00257748" w:rsidP="00257748">
      <w:pPr>
        <w:spacing w:after="0" w:line="48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1C3FF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E612F7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1C3FFD">
        <w:rPr>
          <w:rFonts w:asciiTheme="minorHAnsi" w:hAnsiTheme="minorHAnsi" w:cstheme="minorHAnsi"/>
          <w:sz w:val="20"/>
          <w:szCs w:val="20"/>
        </w:rPr>
        <w:t>……………</w:t>
      </w:r>
    </w:p>
    <w:p w14:paraId="62AEF215" w14:textId="77777777" w:rsidR="00257748" w:rsidRPr="001C3FFD" w:rsidRDefault="00257748" w:rsidP="00257748">
      <w:pPr>
        <w:spacing w:after="0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C3FFD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6C89EAF7" w14:textId="77777777" w:rsidR="00257748" w:rsidRDefault="00257748" w:rsidP="00257748">
      <w:pPr>
        <w:rPr>
          <w:rFonts w:ascii="Times New Roman" w:hAnsi="Times New Roman"/>
        </w:rPr>
      </w:pPr>
    </w:p>
    <w:p w14:paraId="0207EFAF" w14:textId="77777777" w:rsidR="00257748" w:rsidRPr="001C3FFD" w:rsidRDefault="00257748" w:rsidP="00257748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C3FFD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5F8EFD2" w14:textId="77777777" w:rsidR="00257748" w:rsidRPr="001C3FFD" w:rsidRDefault="00257748" w:rsidP="00257748">
      <w:pPr>
        <w:spacing w:before="120" w:after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C3FFD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7A152FF2" w14:textId="77777777" w:rsidR="00257748" w:rsidRPr="001C3FFD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9DD4D01" w14:textId="762A2AE0" w:rsidR="00257748" w:rsidRPr="001C3FFD" w:rsidRDefault="00257748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1C3FFD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5956BE" w:rsidRPr="001C3FFD">
        <w:rPr>
          <w:rFonts w:asciiTheme="minorHAnsi" w:eastAsia="Times New Roman" w:hAnsiTheme="minorHAnsi" w:cstheme="minorHAnsi"/>
          <w:lang w:eastAsia="pl-PL"/>
        </w:rPr>
        <w:t xml:space="preserve">: </w:t>
      </w:r>
      <w:r w:rsidR="001C5054" w:rsidRPr="001C3FFD">
        <w:rPr>
          <w:rFonts w:asciiTheme="minorHAnsi" w:eastAsia="Arial" w:hAnsiTheme="minorHAnsi" w:cstheme="minorHAnsi"/>
          <w:b/>
          <w:bCs/>
          <w:sz w:val="21"/>
          <w:szCs w:val="21"/>
        </w:rPr>
        <w:t>„</w:t>
      </w:r>
      <w:r w:rsidR="00BC73CF" w:rsidRPr="00BC73CF">
        <w:rPr>
          <w:rFonts w:asciiTheme="minorHAnsi" w:eastAsia="Arial" w:hAnsiTheme="minorHAnsi" w:cstheme="minorHAnsi"/>
          <w:b/>
          <w:bCs/>
          <w:sz w:val="21"/>
          <w:szCs w:val="21"/>
          <w:lang w:bidi="pl-PL"/>
        </w:rPr>
        <w:t>Budowa i przebudowa wodociągów w miejscowości Wisłok Wielki i Czystogarb</w:t>
      </w:r>
      <w:r w:rsidR="0082713C">
        <w:rPr>
          <w:rFonts w:asciiTheme="minorHAnsi" w:hAnsiTheme="minorHAnsi" w:cstheme="minorHAnsi"/>
          <w:b/>
        </w:rPr>
        <w:t>”</w:t>
      </w:r>
      <w:r w:rsidR="00682141" w:rsidRPr="001C3FFD">
        <w:rPr>
          <w:rFonts w:asciiTheme="minorHAnsi" w:eastAsia="Arial" w:hAnsiTheme="minorHAnsi" w:cstheme="minorHAnsi"/>
          <w:b/>
          <w:bCs/>
          <w:sz w:val="21"/>
          <w:szCs w:val="21"/>
        </w:rPr>
        <w:t xml:space="preserve"> </w:t>
      </w:r>
      <w:r w:rsidR="001C5054" w:rsidRPr="001C3FFD">
        <w:rPr>
          <w:rFonts w:asciiTheme="minorHAnsi" w:hAnsiTheme="minorHAnsi" w:cstheme="minorHAnsi"/>
          <w:b/>
          <w:sz w:val="21"/>
          <w:szCs w:val="21"/>
        </w:rPr>
        <w:t>-</w:t>
      </w:r>
      <w:r w:rsidR="000C7983" w:rsidRPr="001C3FF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C3FFD">
        <w:rPr>
          <w:rFonts w:asciiTheme="minorHAnsi" w:eastAsia="Times New Roman" w:hAnsiTheme="minorHAnsi" w:cstheme="minorHAnsi"/>
          <w:lang w:eastAsia="pl-PL"/>
        </w:rPr>
        <w:t xml:space="preserve">prowadzonego przez </w:t>
      </w:r>
      <w:r w:rsidR="00E612F7" w:rsidRPr="00E612F7">
        <w:rPr>
          <w:rFonts w:asciiTheme="minorHAnsi" w:eastAsia="Times New Roman" w:hAnsiTheme="minorHAnsi" w:cstheme="minorHAnsi"/>
          <w:lang w:eastAsia="pl-PL"/>
        </w:rPr>
        <w:t>Gminę Komańcza</w:t>
      </w:r>
      <w:r w:rsidRPr="001C3FFD">
        <w:rPr>
          <w:rFonts w:asciiTheme="minorHAnsi" w:eastAsia="Times New Roman" w:hAnsiTheme="minorHAnsi" w:cstheme="minorHAnsi"/>
          <w:lang w:eastAsia="pl-PL"/>
        </w:rPr>
        <w:t>,</w:t>
      </w:r>
      <w:r w:rsidR="00682141" w:rsidRPr="001C3FF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FFD">
        <w:rPr>
          <w:rFonts w:asciiTheme="minorHAnsi" w:eastAsia="Times New Roman" w:hAnsiTheme="minorHAnsi" w:cstheme="minorHAnsi"/>
          <w:lang w:eastAsia="pl-PL"/>
        </w:rPr>
        <w:t>oświadczam, co następuje:</w:t>
      </w:r>
    </w:p>
    <w:p w14:paraId="59DFDD07" w14:textId="77777777" w:rsidR="00257748" w:rsidRPr="001C3FFD" w:rsidRDefault="00257748" w:rsidP="00257748">
      <w:pPr>
        <w:widowControl w:val="0"/>
        <w:spacing w:before="240" w:after="24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1C3FFD">
        <w:rPr>
          <w:rFonts w:asciiTheme="minorHAnsi" w:eastAsia="Times New Roman" w:hAnsiTheme="minorHAnsi" w:cstheme="minorHAnsi"/>
          <w:b/>
          <w:lang w:eastAsia="pl-PL"/>
        </w:rPr>
        <w:t>OŚWIADCZENIE DOTYCZĄCE WYKONAWCY:</w:t>
      </w:r>
    </w:p>
    <w:p w14:paraId="7C2F4230" w14:textId="40BCAC50" w:rsidR="00257748" w:rsidRPr="001C3FFD" w:rsidRDefault="007B20F7" w:rsidP="00257748">
      <w:pPr>
        <w:widowControl w:val="0"/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1) 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 xml:space="preserve">Oświadczam, że nie podlegam wykluczeniu z postępowania na podstawie art. 108 ust. 1 ustawy </w:t>
      </w:r>
      <w:proofErr w:type="spellStart"/>
      <w:r w:rsidR="0082713C">
        <w:rPr>
          <w:rFonts w:asciiTheme="minorHAnsi" w:eastAsia="Times New Roman" w:hAnsiTheme="minorHAnsi" w:cstheme="minorHAnsi"/>
          <w:lang w:eastAsia="pl-PL"/>
        </w:rPr>
        <w:t>p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z</w:t>
      </w:r>
      <w:r w:rsidR="0082713C">
        <w:rPr>
          <w:rFonts w:asciiTheme="minorHAnsi" w:eastAsia="Times New Roman" w:hAnsiTheme="minorHAnsi" w:cstheme="minorHAnsi"/>
          <w:lang w:eastAsia="pl-PL"/>
        </w:rPr>
        <w:t>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p</w:t>
      </w:r>
      <w:proofErr w:type="spellEnd"/>
      <w:r w:rsidR="00257748" w:rsidRPr="001C3FFD">
        <w:rPr>
          <w:rFonts w:asciiTheme="minorHAnsi" w:eastAsia="Times New Roman" w:hAnsiTheme="minorHAnsi" w:cstheme="minorHAnsi"/>
          <w:lang w:eastAsia="pl-PL"/>
        </w:rPr>
        <w:t>.</w:t>
      </w:r>
    </w:p>
    <w:p w14:paraId="4B5F4CE6" w14:textId="5A6F0870" w:rsidR="00257748" w:rsidRPr="001C3FFD" w:rsidRDefault="007B20F7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2) 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Oświadczam, że zachodzą w stosunku do mnie podstawy wykluczenia z postępowania na podstawie art. ……………………………...</w:t>
      </w:r>
      <w:r w:rsidR="00257748" w:rsidRPr="001C3FFD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1"/>
      </w:r>
      <w:r w:rsidR="00257748" w:rsidRPr="001C3FFD">
        <w:rPr>
          <w:rFonts w:asciiTheme="minorHAnsi" w:eastAsia="Times New Roman" w:hAnsiTheme="minorHAnsi" w:cstheme="minorHAnsi"/>
          <w:lang w:eastAsia="pl-PL"/>
        </w:rPr>
        <w:t xml:space="preserve"> ustawy </w:t>
      </w:r>
      <w:proofErr w:type="spellStart"/>
      <w:r w:rsidR="0082713C">
        <w:rPr>
          <w:rFonts w:asciiTheme="minorHAnsi" w:eastAsia="Times New Roman" w:hAnsiTheme="minorHAnsi" w:cstheme="minorHAnsi"/>
          <w:lang w:eastAsia="pl-PL"/>
        </w:rPr>
        <w:t>p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z</w:t>
      </w:r>
      <w:r w:rsidR="00E20AB9">
        <w:rPr>
          <w:rFonts w:asciiTheme="minorHAnsi" w:eastAsia="Times New Roman" w:hAnsiTheme="minorHAnsi" w:cstheme="minorHAnsi"/>
          <w:lang w:eastAsia="pl-PL"/>
        </w:rPr>
        <w:t>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p</w:t>
      </w:r>
      <w:proofErr w:type="spellEnd"/>
      <w:r w:rsidR="00257748" w:rsidRPr="001C3FFD">
        <w:rPr>
          <w:rFonts w:asciiTheme="minorHAnsi" w:eastAsia="Times New Roman" w:hAnsiTheme="minorHAnsi" w:cstheme="minorHAnsi"/>
          <w:lang w:eastAsia="pl-PL"/>
        </w:rPr>
        <w:t xml:space="preserve">. Jednocześnie oświadczam, że w związku z ww. okolicznością, na podstawie art. 110 ust. 2 ustawy </w:t>
      </w:r>
      <w:proofErr w:type="spellStart"/>
      <w:r w:rsidR="00E20AB9">
        <w:rPr>
          <w:rFonts w:asciiTheme="minorHAnsi" w:eastAsia="Times New Roman" w:hAnsiTheme="minorHAnsi" w:cstheme="minorHAnsi"/>
          <w:lang w:eastAsia="pl-PL"/>
        </w:rPr>
        <w:t>p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z</w:t>
      </w:r>
      <w:r w:rsidR="00E20AB9">
        <w:rPr>
          <w:rFonts w:asciiTheme="minorHAnsi" w:eastAsia="Times New Roman" w:hAnsiTheme="minorHAnsi" w:cstheme="minorHAnsi"/>
          <w:lang w:eastAsia="pl-PL"/>
        </w:rPr>
        <w:t>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>p</w:t>
      </w:r>
      <w:proofErr w:type="spellEnd"/>
      <w:r w:rsidR="00E20AB9">
        <w:rPr>
          <w:rFonts w:asciiTheme="minorHAnsi" w:eastAsia="Times New Roman" w:hAnsiTheme="minorHAnsi" w:cstheme="minorHAnsi"/>
          <w:lang w:eastAsia="pl-PL"/>
        </w:rPr>
        <w:t>.</w:t>
      </w:r>
      <w:r w:rsidR="00257748" w:rsidRPr="001C3FFD">
        <w:rPr>
          <w:rFonts w:asciiTheme="minorHAnsi" w:eastAsia="Times New Roman" w:hAnsiTheme="minorHAnsi" w:cstheme="minorHAnsi"/>
          <w:lang w:eastAsia="pl-PL"/>
        </w:rPr>
        <w:t xml:space="preserve"> podjąłem następujące środki naprawcze</w:t>
      </w:r>
      <w:r w:rsidR="00257748" w:rsidRPr="001C3FFD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  <w:r w:rsidR="00257748" w:rsidRPr="001C3FFD">
        <w:rPr>
          <w:rFonts w:asciiTheme="minorHAnsi" w:eastAsia="Times New Roman" w:hAnsiTheme="minorHAnsi" w:cstheme="minorHAnsi"/>
          <w:lang w:eastAsia="pl-PL"/>
        </w:rPr>
        <w:t>:</w:t>
      </w:r>
    </w:p>
    <w:p w14:paraId="2215FE08" w14:textId="4D87AD80" w:rsidR="00257748" w:rsidRPr="00A32BBA" w:rsidRDefault="00257748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32BBA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</w:t>
      </w:r>
      <w:r w:rsidR="00A32BBA">
        <w:rPr>
          <w:rFonts w:asciiTheme="minorHAnsi" w:eastAsia="Times New Roman" w:hAnsiTheme="minorHAnsi" w:cstheme="minorHAnsi"/>
          <w:lang w:eastAsia="pl-PL"/>
        </w:rPr>
        <w:t>……………………………..</w:t>
      </w:r>
    </w:p>
    <w:p w14:paraId="40BF30A7" w14:textId="77777777" w:rsidR="00257748" w:rsidRPr="00A32BBA" w:rsidRDefault="00257748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32BBA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..</w:t>
      </w:r>
    </w:p>
    <w:p w14:paraId="01BA55E8" w14:textId="77777777" w:rsidR="00257748" w:rsidRPr="001C3FFD" w:rsidRDefault="00257748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C3FFD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..</w:t>
      </w:r>
    </w:p>
    <w:p w14:paraId="647E5396" w14:textId="7F5D0804" w:rsidR="00257748" w:rsidRDefault="00257748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C3FFD">
        <w:rPr>
          <w:rFonts w:asciiTheme="minorHAnsi" w:eastAsia="Times New Roman" w:hAnsiTheme="minorHAnsi" w:cstheme="minorHAnsi"/>
          <w:lang w:eastAsia="pl-PL"/>
        </w:rPr>
        <w:lastRenderedPageBreak/>
        <w:t>…………………………………………………………………………………………………..</w:t>
      </w:r>
    </w:p>
    <w:p w14:paraId="4D9D7BDD" w14:textId="32C8EE1D" w:rsidR="006B1B40" w:rsidRDefault="007B20F7" w:rsidP="00257748">
      <w:pPr>
        <w:widowControl w:val="0"/>
        <w:spacing w:after="0" w:line="360" w:lineRule="auto"/>
        <w:jc w:val="both"/>
        <w:rPr>
          <w:rFonts w:asciiTheme="minorHAnsi" w:hAnsiTheme="minorHAnsi" w:cstheme="minorHAnsi"/>
          <w:iCs/>
          <w:color w:val="222222"/>
        </w:rPr>
      </w:pPr>
      <w:r>
        <w:rPr>
          <w:rFonts w:asciiTheme="minorHAnsi" w:hAnsiTheme="minorHAnsi" w:cstheme="minorHAnsi"/>
        </w:rPr>
        <w:t xml:space="preserve">3) </w:t>
      </w:r>
      <w:r w:rsidR="006B1B40" w:rsidRPr="006B1B40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="006B1B40" w:rsidRPr="006B1B40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6B1B40" w:rsidRPr="006B1B40">
        <w:rPr>
          <w:rFonts w:asciiTheme="minorHAnsi" w:hAnsiTheme="minorHAnsi" w:cstheme="minorHAnsi"/>
        </w:rPr>
        <w:t>z dnia 13 kwietnia 2022 r.</w:t>
      </w:r>
      <w:r w:rsidR="006B1B40" w:rsidRPr="006B1B40">
        <w:rPr>
          <w:rFonts w:asciiTheme="minorHAnsi" w:hAnsiTheme="minorHAnsi" w:cstheme="minorHAnsi"/>
          <w:i/>
          <w:iCs/>
        </w:rPr>
        <w:t xml:space="preserve"> </w:t>
      </w:r>
      <w:r w:rsidR="006B1B40" w:rsidRPr="006B1B40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6B1B40" w:rsidRPr="006B1B40">
        <w:rPr>
          <w:rFonts w:asciiTheme="minorHAnsi" w:hAnsiTheme="minorHAnsi" w:cstheme="minorHAnsi"/>
          <w:iCs/>
          <w:color w:val="222222"/>
        </w:rPr>
        <w:t>(Dz. U. poz. 835)</w:t>
      </w:r>
    </w:p>
    <w:p w14:paraId="5D48C9F2" w14:textId="77777777" w:rsidR="006B1B40" w:rsidRPr="006B1B40" w:rsidRDefault="006B1B40" w:rsidP="00257748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F87C30E" w14:textId="77777777" w:rsidR="00257748" w:rsidRPr="001C3FFD" w:rsidRDefault="00257748" w:rsidP="00257748">
      <w:pPr>
        <w:shd w:val="clear" w:color="auto" w:fill="BFBFBF" w:themeFill="background1" w:themeFillShade="BF"/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C3FFD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3652BE50" w14:textId="77777777" w:rsidR="00257748" w:rsidRPr="001C3FFD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1F5BCED1" w14:textId="77777777" w:rsidR="00257748" w:rsidRPr="001C3FFD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C3FFD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1C3FFD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AEC5CD" w14:textId="77777777" w:rsidR="00257748" w:rsidRPr="001C3FFD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1E71DFE" w14:textId="70A3A0DA" w:rsidR="00257748" w:rsidRPr="001C3FFD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3FFD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C3FFD">
        <w:rPr>
          <w:rFonts w:asciiTheme="minorHAnsi" w:hAnsiTheme="minorHAnsi" w:cstheme="minorHAnsi"/>
          <w:i/>
          <w:sz w:val="16"/>
          <w:szCs w:val="16"/>
        </w:rPr>
        <w:t>(miejscowość),</w:t>
      </w:r>
      <w:r w:rsidR="00E20AB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C3FFD">
        <w:rPr>
          <w:rFonts w:asciiTheme="minorHAnsi" w:hAnsiTheme="minorHAnsi" w:cstheme="minorHAnsi"/>
          <w:sz w:val="21"/>
          <w:szCs w:val="21"/>
        </w:rPr>
        <w:t>dnia …………………. r.</w:t>
      </w:r>
    </w:p>
    <w:p w14:paraId="0A766EEC" w14:textId="77777777" w:rsidR="00257748" w:rsidRDefault="00257748" w:rsidP="0025774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D075D0E" w14:textId="77777777" w:rsidR="0019180C" w:rsidRPr="001C3FFD" w:rsidRDefault="0019180C" w:rsidP="0025774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EF7A46" w14:textId="2B989C5D" w:rsidR="0019180C" w:rsidRPr="0019180C" w:rsidRDefault="0019180C" w:rsidP="0019180C">
      <w:pPr>
        <w:suppressAutoHyphens/>
        <w:spacing w:after="100" w:line="240" w:lineRule="auto"/>
        <w:ind w:left="4678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       </w:t>
      </w:r>
      <w:r w:rsidRPr="0019180C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………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…….</w:t>
      </w:r>
      <w:r w:rsidRPr="0019180C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…………………………..…………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…….</w:t>
      </w:r>
      <w:r w:rsidRPr="0019180C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.……</w:t>
      </w:r>
    </w:p>
    <w:p w14:paraId="3D32B2EF" w14:textId="77777777" w:rsidR="0019180C" w:rsidRPr="0019180C" w:rsidRDefault="0019180C" w:rsidP="0019180C">
      <w:pPr>
        <w:suppressAutoHyphens/>
        <w:spacing w:after="100" w:line="240" w:lineRule="auto"/>
        <w:ind w:left="4678"/>
        <w:jc w:val="center"/>
        <w:rPr>
          <w:rFonts w:asciiTheme="minorHAnsi" w:eastAsia="Times New Roman" w:hAnsiTheme="minorHAnsi" w:cstheme="minorHAnsi"/>
          <w:bCs/>
          <w:i/>
          <w:sz w:val="20"/>
          <w:szCs w:val="20"/>
          <w:lang w:eastAsia="ar-SA"/>
        </w:rPr>
      </w:pPr>
      <w:r w:rsidRPr="0019180C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(podpis osoby/osób uprawnionych do reprezentowania wykonawcy)</w:t>
      </w:r>
    </w:p>
    <w:p w14:paraId="18A197E4" w14:textId="732A1264" w:rsidR="00257748" w:rsidRDefault="00257748" w:rsidP="00257748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sectPr w:rsidR="00257748" w:rsidSect="005D4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054E0" w14:textId="77777777" w:rsidR="006B1CF7" w:rsidRDefault="006B1CF7" w:rsidP="00257748">
      <w:pPr>
        <w:spacing w:after="0" w:line="240" w:lineRule="auto"/>
      </w:pPr>
      <w:r>
        <w:separator/>
      </w:r>
    </w:p>
  </w:endnote>
  <w:endnote w:type="continuationSeparator" w:id="0">
    <w:p w14:paraId="3F9E070F" w14:textId="77777777" w:rsidR="006B1CF7" w:rsidRDefault="006B1CF7" w:rsidP="0025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F1357" w14:textId="77777777" w:rsidR="006B1CF7" w:rsidRDefault="006B1CF7" w:rsidP="00257748">
      <w:pPr>
        <w:spacing w:after="0" w:line="240" w:lineRule="auto"/>
      </w:pPr>
      <w:r>
        <w:separator/>
      </w:r>
    </w:p>
  </w:footnote>
  <w:footnote w:type="continuationSeparator" w:id="0">
    <w:p w14:paraId="4DE91012" w14:textId="77777777" w:rsidR="006B1CF7" w:rsidRDefault="006B1CF7" w:rsidP="00257748">
      <w:pPr>
        <w:spacing w:after="0" w:line="240" w:lineRule="auto"/>
      </w:pPr>
      <w:r>
        <w:continuationSeparator/>
      </w:r>
    </w:p>
  </w:footnote>
  <w:footnote w:id="1">
    <w:p w14:paraId="2B14670C" w14:textId="77777777" w:rsidR="00257748" w:rsidRPr="00B70E6E" w:rsidRDefault="00257748" w:rsidP="00257748">
      <w:pPr>
        <w:pStyle w:val="Tekstprzypisudolnego"/>
        <w:rPr>
          <w:rFonts w:cstheme="minorHAnsi"/>
        </w:rPr>
      </w:pPr>
      <w:r w:rsidRPr="00B70E6E">
        <w:rPr>
          <w:rStyle w:val="Odwoanieprzypisudolnego"/>
          <w:rFonts w:cstheme="minorHAnsi"/>
        </w:rPr>
        <w:footnoteRef/>
      </w:r>
      <w:r w:rsidRPr="00B70E6E">
        <w:rPr>
          <w:rFonts w:cstheme="minorHAnsi"/>
          <w:sz w:val="18"/>
          <w:szCs w:val="18"/>
        </w:rPr>
        <w:t xml:space="preserve">Należy podać mającą zastosowanie podstawę wykluczenia spośród wymienionych w </w:t>
      </w:r>
      <w:r w:rsidR="00887B77" w:rsidRPr="00B70E6E">
        <w:rPr>
          <w:rFonts w:cstheme="minorHAnsi"/>
          <w:sz w:val="18"/>
          <w:szCs w:val="18"/>
        </w:rPr>
        <w:t xml:space="preserve"> art. 108 ust. 1</w:t>
      </w:r>
    </w:p>
  </w:footnote>
  <w:footnote w:id="2">
    <w:p w14:paraId="48C1FB9E" w14:textId="77777777" w:rsidR="00257748" w:rsidRPr="00B70E6E" w:rsidRDefault="00257748" w:rsidP="00257748">
      <w:pPr>
        <w:pStyle w:val="Tekstprzypisudolnego"/>
        <w:rPr>
          <w:rFonts w:cstheme="minorHAnsi"/>
          <w:sz w:val="18"/>
          <w:szCs w:val="18"/>
        </w:rPr>
      </w:pPr>
      <w:r w:rsidRPr="00B70E6E">
        <w:rPr>
          <w:rStyle w:val="Odwoanieprzypisudolnego"/>
          <w:rFonts w:cstheme="minorHAnsi"/>
          <w:sz w:val="18"/>
          <w:szCs w:val="18"/>
        </w:rPr>
        <w:footnoteRef/>
      </w:r>
      <w:r w:rsidRPr="00B70E6E">
        <w:rPr>
          <w:rFonts w:cstheme="minorHAnsi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48"/>
    <w:rsid w:val="00024926"/>
    <w:rsid w:val="0002570A"/>
    <w:rsid w:val="00031A97"/>
    <w:rsid w:val="00090FD4"/>
    <w:rsid w:val="000B3E74"/>
    <w:rsid w:val="000C7983"/>
    <w:rsid w:val="000E0D17"/>
    <w:rsid w:val="000E33CF"/>
    <w:rsid w:val="0017221D"/>
    <w:rsid w:val="00173A68"/>
    <w:rsid w:val="0019180C"/>
    <w:rsid w:val="001A0D33"/>
    <w:rsid w:val="001C3FFD"/>
    <w:rsid w:val="001C5054"/>
    <w:rsid w:val="001D6E1C"/>
    <w:rsid w:val="002516A7"/>
    <w:rsid w:val="00254220"/>
    <w:rsid w:val="00257748"/>
    <w:rsid w:val="002E190B"/>
    <w:rsid w:val="002E41A5"/>
    <w:rsid w:val="00387E10"/>
    <w:rsid w:val="00495EA3"/>
    <w:rsid w:val="005318E1"/>
    <w:rsid w:val="005956BE"/>
    <w:rsid w:val="005D4EB0"/>
    <w:rsid w:val="005F7B80"/>
    <w:rsid w:val="006107B1"/>
    <w:rsid w:val="00623204"/>
    <w:rsid w:val="00682141"/>
    <w:rsid w:val="00690D1A"/>
    <w:rsid w:val="006B1B40"/>
    <w:rsid w:val="006B1CF7"/>
    <w:rsid w:val="00706393"/>
    <w:rsid w:val="00726DA5"/>
    <w:rsid w:val="00751CE4"/>
    <w:rsid w:val="007B20F7"/>
    <w:rsid w:val="0082713C"/>
    <w:rsid w:val="00841F16"/>
    <w:rsid w:val="00887B77"/>
    <w:rsid w:val="008F6671"/>
    <w:rsid w:val="00A21124"/>
    <w:rsid w:val="00A32BBA"/>
    <w:rsid w:val="00A64FAB"/>
    <w:rsid w:val="00AE1032"/>
    <w:rsid w:val="00AF5E53"/>
    <w:rsid w:val="00B128DD"/>
    <w:rsid w:val="00B70E6E"/>
    <w:rsid w:val="00B82192"/>
    <w:rsid w:val="00B86321"/>
    <w:rsid w:val="00BB2487"/>
    <w:rsid w:val="00BC6A1A"/>
    <w:rsid w:val="00BC73CF"/>
    <w:rsid w:val="00CE6674"/>
    <w:rsid w:val="00E20AB9"/>
    <w:rsid w:val="00E612F7"/>
    <w:rsid w:val="00F3481F"/>
    <w:rsid w:val="00F41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62F33"/>
  <w15:docId w15:val="{48D57396-E1E5-4C69-88DE-2FFDE3F4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748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locked/>
    <w:rsid w:val="00257748"/>
    <w:rPr>
      <w:sz w:val="20"/>
      <w:szCs w:val="20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25774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5774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2577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2F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3869-1694-4DBA-96E0-55BF11AF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w Oleniacz</dc:creator>
  <cp:lastModifiedBy>Iwona Miszczyszyn</cp:lastModifiedBy>
  <cp:revision>7</cp:revision>
  <cp:lastPrinted>2023-04-06T10:42:00Z</cp:lastPrinted>
  <dcterms:created xsi:type="dcterms:W3CDTF">2023-03-06T08:30:00Z</dcterms:created>
  <dcterms:modified xsi:type="dcterms:W3CDTF">2023-04-06T10:42:00Z</dcterms:modified>
</cp:coreProperties>
</file>